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2" w:rsidRPr="007D56F0" w:rsidRDefault="005D579A" w:rsidP="007D56F0">
      <w:pPr>
        <w:pStyle w:val="a5"/>
        <w:pBdr>
          <w:bottom w:val="single" w:sz="12" w:space="1" w:color="auto"/>
        </w:pBdr>
        <w:spacing w:line="276" w:lineRule="auto"/>
        <w:ind w:left="-426" w:righ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56F0"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D67A87" w:rsidRPr="007D56F0">
        <w:rPr>
          <w:rFonts w:ascii="Times New Roman" w:hAnsi="Times New Roman" w:cs="Times New Roman"/>
          <w:i/>
          <w:sz w:val="20"/>
          <w:szCs w:val="20"/>
        </w:rPr>
        <w:t xml:space="preserve">подготовлена на </w:t>
      </w:r>
      <w:r w:rsidR="0062658D" w:rsidRPr="007D56F0">
        <w:rPr>
          <w:rFonts w:ascii="Times New Roman" w:hAnsi="Times New Roman" w:cs="Times New Roman"/>
          <w:i/>
          <w:sz w:val="20"/>
          <w:szCs w:val="20"/>
        </w:rPr>
        <w:t xml:space="preserve">основании </w:t>
      </w:r>
      <w:r w:rsidR="00F46491" w:rsidRPr="007D56F0">
        <w:rPr>
          <w:rFonts w:ascii="Times New Roman" w:hAnsi="Times New Roman" w:cs="Times New Roman"/>
          <w:i/>
          <w:sz w:val="20"/>
          <w:szCs w:val="20"/>
        </w:rPr>
        <w:t>приказа</w:t>
      </w:r>
      <w:r w:rsidR="007A4DD2" w:rsidRPr="007D56F0">
        <w:rPr>
          <w:rFonts w:ascii="Times New Roman" w:hAnsi="Times New Roman" w:cs="Times New Roman"/>
          <w:i/>
          <w:sz w:val="20"/>
          <w:szCs w:val="20"/>
        </w:rPr>
        <w:t xml:space="preserve"> Министерства </w:t>
      </w:r>
      <w:r w:rsidR="00F46491" w:rsidRPr="007D56F0">
        <w:rPr>
          <w:rFonts w:ascii="Times New Roman" w:hAnsi="Times New Roman" w:cs="Times New Roman"/>
          <w:i/>
          <w:sz w:val="20"/>
          <w:szCs w:val="20"/>
        </w:rPr>
        <w:t>образования</w:t>
      </w:r>
      <w:r w:rsidR="007A4DD2" w:rsidRPr="007D56F0">
        <w:rPr>
          <w:rFonts w:ascii="Times New Roman" w:hAnsi="Times New Roman" w:cs="Times New Roman"/>
          <w:i/>
          <w:sz w:val="20"/>
          <w:szCs w:val="20"/>
        </w:rPr>
        <w:t xml:space="preserve"> науки Российской Федерации</w:t>
      </w:r>
      <w:r w:rsidRPr="007D56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D579A" w:rsidRPr="007D56F0" w:rsidRDefault="005D579A" w:rsidP="007D56F0">
      <w:pPr>
        <w:pStyle w:val="a5"/>
        <w:spacing w:line="276" w:lineRule="auto"/>
        <w:ind w:left="-426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DD2" w:rsidRPr="007D56F0" w:rsidRDefault="007A4DD2" w:rsidP="007D56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7D56F0">
        <w:rPr>
          <w:rFonts w:ascii="Times New Roman" w:hAnsi="Times New Roman" w:cs="Times New Roman"/>
          <w:sz w:val="24"/>
          <w:szCs w:val="24"/>
        </w:rPr>
        <w:t>ДОГОВОР</w:t>
      </w:r>
      <w:r w:rsidR="007D56F0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7A4DD2" w:rsidRPr="007D56F0" w:rsidRDefault="007A4DD2" w:rsidP="007D56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7A4DD2" w:rsidRPr="007D56F0" w:rsidRDefault="007A4DD2" w:rsidP="007D56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7A4DD2" w:rsidRPr="007D56F0" w:rsidRDefault="007A4DD2" w:rsidP="007D56F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D2" w:rsidRPr="007D56F0" w:rsidRDefault="00D5094B" w:rsidP="007D5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  <w:u w:val="single"/>
        </w:rPr>
        <w:t>д. Мишуткино</w:t>
      </w:r>
      <w:r w:rsidR="00122E87" w:rsidRPr="007D56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E87" w:rsidRPr="007D56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5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D56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E87" w:rsidRPr="007D56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2192" w:rsidRPr="007D56F0" w:rsidRDefault="00B62192" w:rsidP="007D5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4B" w:rsidRPr="007D56F0" w:rsidRDefault="00D5094B" w:rsidP="007D56F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Негосударственная общеобразовательная Автономная некоммерческая организация «Детская Академия»  (сокращенное наименование АНО «Детская Академия» ), именуемая в дальнейшем </w:t>
      </w:r>
      <w:r w:rsidRPr="007D56F0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7D56F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D56F0">
        <w:rPr>
          <w:rFonts w:ascii="Times New Roman" w:hAnsi="Times New Roman" w:cs="Times New Roman"/>
          <w:b/>
          <w:sz w:val="24"/>
          <w:szCs w:val="24"/>
        </w:rPr>
        <w:t>«Академия»</w:t>
      </w:r>
      <w:r w:rsidRPr="007D56F0"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 на основании Лицензии </w:t>
      </w:r>
      <w:r w:rsidRPr="007D56F0">
        <w:rPr>
          <w:rFonts w:ascii="Times New Roman" w:hAnsi="Times New Roman" w:cs="Times New Roman"/>
          <w:bCs/>
          <w:sz w:val="24"/>
          <w:szCs w:val="24"/>
        </w:rPr>
        <w:t>№ 74954 бланк серия  50 Л 01 № 0006834</w:t>
      </w:r>
      <w:r w:rsidRPr="007D56F0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Московской области, в лице  </w:t>
      </w:r>
      <w:r w:rsidRPr="007D56F0">
        <w:rPr>
          <w:rFonts w:ascii="Times New Roman" w:hAnsi="Times New Roman" w:cs="Times New Roman"/>
          <w:b/>
          <w:sz w:val="24"/>
          <w:szCs w:val="24"/>
        </w:rPr>
        <w:t>Директора Ивановой Елены Сергеевны</w:t>
      </w:r>
      <w:r w:rsidRPr="007D56F0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________________________</w:t>
      </w:r>
      <w:r w:rsidRPr="007D56F0">
        <w:rPr>
          <w:rFonts w:ascii="Times New Roman" w:hAnsi="Times New Roman" w:cs="Times New Roman"/>
          <w:sz w:val="24"/>
          <w:szCs w:val="24"/>
        </w:rPr>
        <w:softHyphen/>
        <w:t>_____________________________,</w:t>
      </w:r>
    </w:p>
    <w:p w:rsidR="00D5094B" w:rsidRPr="007D56F0" w:rsidRDefault="00D5094B" w:rsidP="007D5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, дата рождения)</w:t>
      </w:r>
    </w:p>
    <w:p w:rsidR="00D5094B" w:rsidRPr="007D56F0" w:rsidRDefault="00D5094B" w:rsidP="007D5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94B" w:rsidRPr="007D56F0" w:rsidRDefault="00D5094B" w:rsidP="007D56F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__</w:t>
      </w:r>
      <w:r w:rsidR="007D56F0">
        <w:rPr>
          <w:rFonts w:ascii="Times New Roman" w:hAnsi="Times New Roman" w:cs="Times New Roman"/>
          <w:sz w:val="24"/>
          <w:szCs w:val="24"/>
        </w:rPr>
        <w:t>________</w:t>
      </w:r>
      <w:r w:rsidRPr="007D56F0">
        <w:rPr>
          <w:rFonts w:ascii="Times New Roman" w:hAnsi="Times New Roman" w:cs="Times New Roman"/>
          <w:sz w:val="24"/>
          <w:szCs w:val="24"/>
        </w:rPr>
        <w:t>,</w:t>
      </w:r>
    </w:p>
    <w:p w:rsidR="00D5094B" w:rsidRPr="007D56F0" w:rsidRDefault="00D5094B" w:rsidP="007D5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D5094B" w:rsidRPr="007D56F0" w:rsidRDefault="00D5094B" w:rsidP="007D5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94B" w:rsidRPr="007D56F0" w:rsidRDefault="00D5094B" w:rsidP="007D56F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именуемый (-ая) в дальнейшем </w:t>
      </w:r>
      <w:r w:rsidRPr="007D56F0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7D56F0">
        <w:rPr>
          <w:rFonts w:ascii="Times New Roman" w:hAnsi="Times New Roman" w:cs="Times New Roman"/>
          <w:sz w:val="24"/>
          <w:szCs w:val="24"/>
        </w:rPr>
        <w:t>, законный представитель ____________________________________________________________________________,</w:t>
      </w:r>
    </w:p>
    <w:p w:rsidR="007A4DD2" w:rsidRPr="007D56F0" w:rsidRDefault="00D5094B" w:rsidP="00450D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именуемый(-ая) в дальнейшем </w:t>
      </w:r>
      <w:r w:rsidRPr="007D56F0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D56F0">
        <w:rPr>
          <w:rFonts w:ascii="Times New Roman" w:hAnsi="Times New Roman" w:cs="Times New Roman"/>
          <w:sz w:val="24"/>
          <w:szCs w:val="24"/>
        </w:rPr>
        <w:t xml:space="preserve">, с другой стороны, а вместе именуемые </w:t>
      </w:r>
      <w:r w:rsidRPr="007D56F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7D56F0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7A4DD2" w:rsidRPr="00450D22" w:rsidRDefault="007A4DD2" w:rsidP="00450D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70"/>
      <w:bookmarkEnd w:id="1"/>
      <w:r w:rsidRPr="007D56F0">
        <w:rPr>
          <w:rFonts w:ascii="Times New Roman" w:hAnsi="Times New Roman" w:cs="Times New Roman"/>
          <w:b/>
          <w:i/>
          <w:sz w:val="24"/>
          <w:szCs w:val="24"/>
        </w:rPr>
        <w:t>I. Предмет договора</w:t>
      </w:r>
    </w:p>
    <w:p w:rsidR="007A4DD2" w:rsidRPr="007D56F0" w:rsidRDefault="007A4DD2" w:rsidP="007D56F0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A4DD2" w:rsidRPr="007D56F0" w:rsidRDefault="007A4DD2" w:rsidP="007D56F0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7D56F0">
        <w:rPr>
          <w:rFonts w:ascii="Times New Roman" w:hAnsi="Times New Roman" w:cs="Times New Roman"/>
          <w:sz w:val="24"/>
          <w:szCs w:val="24"/>
        </w:rPr>
        <w:t>Наименование образовательной пр</w:t>
      </w:r>
      <w:r w:rsidR="00930245" w:rsidRPr="007D56F0">
        <w:rPr>
          <w:rFonts w:ascii="Times New Roman" w:hAnsi="Times New Roman" w:cs="Times New Roman"/>
          <w:sz w:val="24"/>
          <w:szCs w:val="24"/>
        </w:rPr>
        <w:t>ограммы «От рождения до школы».</w:t>
      </w:r>
    </w:p>
    <w:p w:rsidR="007A4DD2" w:rsidRPr="007D56F0" w:rsidRDefault="007A4DD2" w:rsidP="007D56F0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F027DB" w:rsidRPr="007D56F0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F027DB" w:rsidRPr="007D56F0">
        <w:rPr>
          <w:rFonts w:ascii="Times New Roman" w:hAnsi="Times New Roman" w:cs="Times New Roman"/>
          <w:sz w:val="24"/>
          <w:szCs w:val="24"/>
        </w:rPr>
        <w:t xml:space="preserve"> календарный</w:t>
      </w:r>
      <w:r w:rsidR="00225884" w:rsidRPr="007D56F0">
        <w:rPr>
          <w:rFonts w:ascii="Times New Roman" w:hAnsi="Times New Roman" w:cs="Times New Roman"/>
          <w:sz w:val="24"/>
          <w:szCs w:val="24"/>
        </w:rPr>
        <w:t xml:space="preserve"> </w:t>
      </w:r>
      <w:r w:rsidR="00F027DB" w:rsidRPr="007D56F0">
        <w:rPr>
          <w:rFonts w:ascii="Times New Roman" w:hAnsi="Times New Roman" w:cs="Times New Roman"/>
          <w:sz w:val="24"/>
          <w:szCs w:val="24"/>
        </w:rPr>
        <w:t>год.</w:t>
      </w:r>
    </w:p>
    <w:p w:rsidR="007A4DD2" w:rsidRPr="007D56F0" w:rsidRDefault="007A4DD2" w:rsidP="007D56F0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1A1A1B" w:rsidRPr="007D56F0">
        <w:rPr>
          <w:rFonts w:ascii="Times New Roman" w:hAnsi="Times New Roman" w:cs="Times New Roman"/>
          <w:sz w:val="24"/>
          <w:szCs w:val="24"/>
        </w:rPr>
        <w:t>–</w:t>
      </w:r>
      <w:r w:rsidR="00122E87" w:rsidRPr="007D56F0">
        <w:rPr>
          <w:rFonts w:ascii="Times New Roman" w:hAnsi="Times New Roman" w:cs="Times New Roman"/>
          <w:sz w:val="24"/>
          <w:szCs w:val="24"/>
        </w:rPr>
        <w:t xml:space="preserve"> </w:t>
      </w:r>
      <w:r w:rsidR="001A1A1B" w:rsidRPr="007D56F0">
        <w:rPr>
          <w:rFonts w:ascii="Times New Roman" w:hAnsi="Times New Roman" w:cs="Times New Roman"/>
          <w:sz w:val="24"/>
          <w:szCs w:val="24"/>
        </w:rPr>
        <w:t xml:space="preserve">ежедневно с понедельника по пятницу с </w:t>
      </w:r>
      <w:r w:rsidR="00201CAF" w:rsidRPr="007D56F0">
        <w:rPr>
          <w:rFonts w:ascii="Times New Roman" w:hAnsi="Times New Roman" w:cs="Times New Roman"/>
          <w:sz w:val="24"/>
          <w:szCs w:val="24"/>
        </w:rPr>
        <w:t>08</w:t>
      </w:r>
      <w:r w:rsidR="001A1A1B" w:rsidRPr="007D56F0">
        <w:rPr>
          <w:rFonts w:ascii="Times New Roman" w:hAnsi="Times New Roman" w:cs="Times New Roman"/>
          <w:sz w:val="24"/>
          <w:szCs w:val="24"/>
        </w:rPr>
        <w:t>:00 до 1</w:t>
      </w:r>
      <w:r w:rsidR="005168A5" w:rsidRPr="007D56F0">
        <w:rPr>
          <w:rFonts w:ascii="Times New Roman" w:hAnsi="Times New Roman" w:cs="Times New Roman"/>
          <w:sz w:val="24"/>
          <w:szCs w:val="24"/>
        </w:rPr>
        <w:t>9</w:t>
      </w:r>
      <w:r w:rsidR="001A1A1B" w:rsidRPr="007D56F0">
        <w:rPr>
          <w:rFonts w:ascii="Times New Roman" w:hAnsi="Times New Roman" w:cs="Times New Roman"/>
          <w:sz w:val="24"/>
          <w:szCs w:val="24"/>
        </w:rPr>
        <w:t>:00</w:t>
      </w:r>
      <w:r w:rsidRPr="007D56F0">
        <w:rPr>
          <w:rFonts w:ascii="Times New Roman" w:hAnsi="Times New Roman" w:cs="Times New Roman"/>
          <w:sz w:val="24"/>
          <w:szCs w:val="24"/>
        </w:rPr>
        <w:t>.</w:t>
      </w:r>
    </w:p>
    <w:p w:rsidR="007A4DD2" w:rsidRPr="007D56F0" w:rsidRDefault="007A4DD2" w:rsidP="007D56F0">
      <w:pPr>
        <w:pStyle w:val="ConsPlusNonforma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r w:rsidR="00997B58">
        <w:rPr>
          <w:rFonts w:ascii="Times New Roman" w:hAnsi="Times New Roman" w:cs="Times New Roman"/>
          <w:sz w:val="24"/>
          <w:szCs w:val="24"/>
        </w:rPr>
        <w:t>под</w:t>
      </w:r>
      <w:r w:rsidRPr="007D56F0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7A0035" w:rsidRPr="007D56F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7D56F0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754686" w:rsidRPr="007D56F0" w:rsidRDefault="00754686" w:rsidP="007D56F0">
      <w:pPr>
        <w:pStyle w:val="ConsPlusNonforma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Приводить Ребенка в </w:t>
      </w:r>
      <w:r w:rsidR="00355C46" w:rsidRPr="007D56F0">
        <w:rPr>
          <w:rFonts w:ascii="Times New Roman" w:hAnsi="Times New Roman" w:cs="Times New Roman"/>
          <w:sz w:val="24"/>
          <w:szCs w:val="24"/>
        </w:rPr>
        <w:t>АНО «Детская Академия»</w:t>
      </w:r>
      <w:r w:rsidRPr="007D56F0">
        <w:rPr>
          <w:rFonts w:ascii="Times New Roman" w:hAnsi="Times New Roman" w:cs="Times New Roman"/>
          <w:sz w:val="24"/>
          <w:szCs w:val="24"/>
        </w:rPr>
        <w:t xml:space="preserve">, а также забирать Ребенка из </w:t>
      </w:r>
      <w:r w:rsidR="00355C46" w:rsidRPr="007D56F0">
        <w:rPr>
          <w:rFonts w:ascii="Times New Roman" w:hAnsi="Times New Roman" w:cs="Times New Roman"/>
          <w:sz w:val="24"/>
          <w:szCs w:val="24"/>
        </w:rPr>
        <w:t>АНО «Детская Академия»</w:t>
      </w:r>
      <w:r w:rsidRPr="007D56F0">
        <w:rPr>
          <w:rFonts w:ascii="Times New Roman" w:hAnsi="Times New Roman" w:cs="Times New Roman"/>
          <w:sz w:val="24"/>
          <w:szCs w:val="24"/>
        </w:rPr>
        <w:t xml:space="preserve"> имеют право следующие лица: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54686" w:rsidRPr="007D56F0" w:rsidRDefault="00754686" w:rsidP="007D56F0">
      <w:pPr>
        <w:pStyle w:val="a5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(Ф.И.О, степень родства, паспортные данные)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54686" w:rsidRPr="007D56F0" w:rsidRDefault="00754686" w:rsidP="007D56F0">
      <w:pPr>
        <w:pStyle w:val="a5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lastRenderedPageBreak/>
        <w:t>(Ф.И.О, степень родства, паспортные данные)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7D56F0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A4DD2" w:rsidRPr="00450D22" w:rsidRDefault="00754686" w:rsidP="00450D22">
      <w:pPr>
        <w:pStyle w:val="a5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6F0">
        <w:rPr>
          <w:rFonts w:ascii="Times New Roman" w:eastAsia="Calibri" w:hAnsi="Times New Roman" w:cs="Times New Roman"/>
          <w:sz w:val="24"/>
          <w:szCs w:val="24"/>
        </w:rPr>
        <w:t>(Ф.И.О, степень родства, паспортные данные)</w:t>
      </w:r>
    </w:p>
    <w:p w:rsidR="007A4DD2" w:rsidRPr="007D56F0" w:rsidRDefault="001A4EA5" w:rsidP="007D56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6F0">
        <w:rPr>
          <w:rFonts w:ascii="Times New Roman" w:hAnsi="Times New Roman" w:cs="Times New Roman"/>
          <w:b/>
          <w:i/>
          <w:sz w:val="24"/>
          <w:szCs w:val="24"/>
        </w:rPr>
        <w:t>II. Взаимодействие Сторон</w:t>
      </w:r>
    </w:p>
    <w:p w:rsidR="00754686" w:rsidRPr="007D56F0" w:rsidRDefault="00754686" w:rsidP="007D56F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754686" w:rsidRPr="007D56F0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храну жизни и здоровья Ребенка, его интеллектуальное, физическое и личностное развитие, развитие его творческих способностей и интересов, индивидуальный подход к Ребенку, учитывая особенности его развития.</w:t>
      </w:r>
    </w:p>
    <w:p w:rsidR="00754686" w:rsidRPr="007D56F0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Ребенка по дошкольной комплексной образовательной программе «От рождения до школы».</w:t>
      </w:r>
    </w:p>
    <w:p w:rsidR="00754686" w:rsidRPr="007D56F0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Ребенку дополнительные образовательные услуги, заключая с Заказчиком отдельный договор на оказание дополнительных образовательных услуг. </w:t>
      </w:r>
    </w:p>
    <w:p w:rsidR="00754686" w:rsidRPr="007D56F0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нитарные привила и нормы для дошкольных учреждений, а также нормы по пожарной безопасности.</w:t>
      </w:r>
    </w:p>
    <w:p w:rsidR="00754686" w:rsidRPr="00450D22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жим работы частного дош</w:t>
      </w:r>
      <w:r w:rsidR="005168A5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го учреждения с </w:t>
      </w:r>
      <w:r w:rsidR="00355C46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 1</w:t>
      </w:r>
      <w:r w:rsidR="005168A5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:00 в будние дни.</w:t>
      </w:r>
    </w:p>
    <w:p w:rsidR="00754686" w:rsidRPr="00450D22" w:rsidRDefault="00F744C8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бенка питанием 5</w:t>
      </w:r>
      <w:r w:rsidR="00754686" w:rsidRPr="0045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день.</w:t>
      </w:r>
    </w:p>
    <w:p w:rsidR="0040214B" w:rsidRPr="00450D22" w:rsidRDefault="0040214B" w:rsidP="0040214B">
      <w:pPr>
        <w:pStyle w:val="ab"/>
        <w:numPr>
          <w:ilvl w:val="0"/>
          <w:numId w:val="2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450D22">
        <w:rPr>
          <w:rFonts w:ascii="Times New Roman" w:hAnsi="Times New Roman"/>
          <w:sz w:val="24"/>
          <w:szCs w:val="24"/>
          <w:lang w:eastAsia="ru-RU"/>
        </w:rPr>
        <w:t>Организация питания включает в себя обеспечение Воспитанника сбаланси</w:t>
      </w:r>
      <w:r w:rsidR="00450D22">
        <w:rPr>
          <w:rFonts w:ascii="Times New Roman" w:hAnsi="Times New Roman"/>
          <w:sz w:val="24"/>
          <w:szCs w:val="24"/>
          <w:lang w:eastAsia="ru-RU"/>
        </w:rPr>
        <w:t xml:space="preserve">рованным пятиразовым питанием, </w:t>
      </w:r>
      <w:r w:rsidRPr="00450D22">
        <w:rPr>
          <w:rFonts w:ascii="Times New Roman" w:hAnsi="Times New Roman"/>
          <w:sz w:val="24"/>
          <w:szCs w:val="24"/>
          <w:lang w:eastAsia="ru-RU"/>
        </w:rPr>
        <w:t>в соответствии с примерным десятидневным меню,</w:t>
      </w:r>
      <w:r w:rsidR="00450D22">
        <w:rPr>
          <w:rFonts w:ascii="Times New Roman" w:hAnsi="Times New Roman"/>
          <w:sz w:val="24"/>
          <w:szCs w:val="24"/>
        </w:rPr>
        <w:t xml:space="preserve"> разработанным </w:t>
      </w:r>
      <w:r w:rsidRPr="00450D22">
        <w:rPr>
          <w:rFonts w:ascii="Times New Roman" w:hAnsi="Times New Roman"/>
          <w:sz w:val="24"/>
          <w:szCs w:val="24"/>
        </w:rPr>
        <w:t>с учетом санитарно-эпидемиологических норм и требований,</w:t>
      </w:r>
      <w:r w:rsidRPr="00450D2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50D22">
        <w:rPr>
          <w:rFonts w:ascii="Times New Roman" w:hAnsi="Times New Roman"/>
          <w:sz w:val="24"/>
          <w:szCs w:val="24"/>
        </w:rPr>
        <w:t xml:space="preserve">завтрак, 2-й завтрак, обед, полдник, ужин, в соответствии с режимом дня данной возрастной подгруппы). </w:t>
      </w:r>
    </w:p>
    <w:p w:rsidR="0040214B" w:rsidRPr="00450D22" w:rsidRDefault="00450D22" w:rsidP="0040214B">
      <w:pPr>
        <w:pStyle w:val="ab"/>
        <w:numPr>
          <w:ilvl w:val="0"/>
          <w:numId w:val="2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450D22">
        <w:rPr>
          <w:rFonts w:ascii="Times New Roman" w:hAnsi="Times New Roman"/>
          <w:sz w:val="24"/>
          <w:szCs w:val="24"/>
        </w:rPr>
        <w:t xml:space="preserve"> </w:t>
      </w:r>
      <w:r w:rsidR="0040214B" w:rsidRPr="00450D22">
        <w:rPr>
          <w:rFonts w:ascii="Times New Roman" w:hAnsi="Times New Roman"/>
          <w:sz w:val="24"/>
          <w:szCs w:val="24"/>
        </w:rPr>
        <w:t>Для обеспечения обязательств по организации питания воспитанников Академии Исполнитель заключает договор № 02-17 от 01.01.2017 об оказании услуг с ИП «Стрельникова», действующего на основании свидетельства о государственной регистрации № 310774613800660, на доставку готового питания в Академию.</w:t>
      </w:r>
    </w:p>
    <w:p w:rsidR="00450D22" w:rsidRPr="00450D22" w:rsidRDefault="0040214B" w:rsidP="00450D22">
      <w:pPr>
        <w:pStyle w:val="ab"/>
        <w:numPr>
          <w:ilvl w:val="0"/>
          <w:numId w:val="2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450D22">
        <w:rPr>
          <w:rFonts w:ascii="Times New Roman" w:hAnsi="Times New Roman"/>
          <w:sz w:val="24"/>
          <w:szCs w:val="24"/>
        </w:rPr>
        <w:t xml:space="preserve"> Контроль над качеством приготовления продуктов питания и используемых ингредиентов, несет ИП «Стрельникова» и гарантирует их соответствие действующим российским санитарным нормам.</w:t>
      </w:r>
    </w:p>
    <w:p w:rsidR="00754686" w:rsidRPr="00450D22" w:rsidRDefault="00754686" w:rsidP="00450D22">
      <w:pPr>
        <w:pStyle w:val="ab"/>
        <w:numPr>
          <w:ilvl w:val="0"/>
          <w:numId w:val="2"/>
        </w:numPr>
        <w:spacing w:after="0"/>
        <w:ind w:right="141"/>
        <w:jc w:val="both"/>
        <w:rPr>
          <w:rFonts w:ascii="Times New Roman" w:hAnsi="Times New Roman"/>
          <w:color w:val="FF0000"/>
          <w:sz w:val="24"/>
          <w:szCs w:val="24"/>
        </w:rPr>
      </w:pPr>
      <w:r w:rsidRPr="0045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за отсутствующим Ребенком место в группе в пределах срока действия Договора, при условии исполнения Заказчиком всех обязательств по настоящему Договору.</w:t>
      </w:r>
    </w:p>
    <w:p w:rsidR="00754686" w:rsidRPr="007D56F0" w:rsidRDefault="0075468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своих специалистов – педагогов и администрации учреждения вести с Родителями Ребенка разъяснительную работу, направленную на гармонизацию его личностного и психофизиологического развития, с учетом его возрастных и психологических особенностей.</w:t>
      </w:r>
    </w:p>
    <w:p w:rsidR="00754686" w:rsidRPr="007D56F0" w:rsidRDefault="00355C4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детских</w:t>
      </w:r>
      <w:r w:rsidR="00754686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54686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</w:t>
      </w:r>
      <w:bookmarkStart w:id="3" w:name="_GoBack"/>
      <w:bookmarkEnd w:id="3"/>
      <w:r w:rsidR="00754686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и организации деятельности детей в развивающей среде обеспечить помещения, оснащенные соответствующим игровым и специализированным оборудованием, а также необходимыми материалами.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ий состав квалифицированных специалистов для занятий и игр детей в развивающей среде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детей, оберегать их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детей, с учетом их индивидуальных особенностей.</w:t>
      </w:r>
    </w:p>
    <w:p w:rsidR="007D56F0" w:rsidRPr="00450D22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озникновения ситуаций, возможно влекущих неблагоприятные последствия для здоровья Ребёнка, Исполнитель обязуется незамедлительно оповестить соответствующие службы быстрого реагирования (скорую помощь, пожарные службы, службу 112 и др.), а также предпринять самостоятельные действия с целью минимизации отрицательных последствий происшествия для здоровья ребёнка.</w:t>
      </w:r>
    </w:p>
    <w:p w:rsidR="00B2306D" w:rsidRPr="007D56F0" w:rsidRDefault="00B2306D" w:rsidP="007D56F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меет право: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ть Ребенка в </w:t>
      </w:r>
      <w:r w:rsidR="002928EB" w:rsidRPr="007D56F0">
        <w:rPr>
          <w:rFonts w:ascii="Times New Roman" w:hAnsi="Times New Roman" w:cs="Times New Roman"/>
          <w:sz w:val="24"/>
          <w:szCs w:val="24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3-х дневного отсутствия без справки врача детской поликлиники.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ть в </w:t>
      </w:r>
      <w:r w:rsidR="00556393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с выраженными симптомами заболевания</w:t>
      </w:r>
      <w:r w:rsidR="0019239F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ть Ребенка в </w:t>
      </w:r>
      <w:r w:rsidR="00556393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Детская Академия» 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й оплаты Заказчиком услуг в соответствии с условиями Договора.</w:t>
      </w:r>
      <w:r w:rsidR="0019239F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Ребенка лицам, не указанным в п.2.3. настоящего Договора, а также лицам, указанным в п.2.3. настоящего Договора, находящимся в нетрезвом состоянии.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настоящий Договор досрочно в одностороннем порядке, уведомив Заказчика об этом за 7 дней, в случае систематического невыполнени</w:t>
      </w:r>
      <w:r w:rsidR="001133CD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своих обязательств по настоящему Договору и/или невыполнения правил, принятых в </w:t>
      </w:r>
      <w:r w:rsidR="00556393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="00D11EB2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может заключить впоследствии новый Договор с Заказчиком на условиях, действующих в </w:t>
      </w:r>
      <w:r w:rsidR="00675526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его заключения, при условии наличия места для Ребенка.</w:t>
      </w:r>
    </w:p>
    <w:p w:rsidR="00B2306D" w:rsidRPr="007D56F0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, направить Ребенка на консультацию к медицинским специалистам нужного профиля.</w:t>
      </w:r>
    </w:p>
    <w:p w:rsidR="00B2306D" w:rsidRPr="00450D22" w:rsidRDefault="00B2306D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ить Ребенка из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медицинского заключения о физическом и/или психологическом состоянии здоровья Ребенка, препятствующего его дальнейшему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ю в АНО «Детская Академия».</w:t>
      </w:r>
    </w:p>
    <w:p w:rsidR="00B2306D" w:rsidRPr="007D56F0" w:rsidRDefault="00B2306D" w:rsidP="007D56F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B2306D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формлять все документы в соответствии с условиями настоящего Договора и подписывать их.</w:t>
      </w:r>
    </w:p>
    <w:p w:rsidR="00B2306D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225884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пециалистам, администрации и техническому персоналу, выполнять рекомендации консультантов, касающихся воспитания и образования Ребенка дома.</w:t>
      </w:r>
    </w:p>
    <w:p w:rsidR="00B2306D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другим родителям и детям.</w:t>
      </w:r>
    </w:p>
    <w:p w:rsidR="00B2306D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сещение Ребенком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ому распорядку.</w:t>
      </w:r>
    </w:p>
    <w:p w:rsidR="00B2306D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Ребенка в опрятном виде, соблюдать правила личной гигиены и правила, относящиеся к одежде, принятые в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сообщать администрации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Детская Академия» 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еста жительства, контактных телефонах, а также других анкетных данных.</w:t>
      </w:r>
    </w:p>
    <w:p w:rsidR="00B947D9" w:rsidRPr="007D56F0" w:rsidRDefault="00B947D9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ть в полном объеме ущерб, причиненный Ребенком имуществу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ействующим законодательством РФ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Ребенка в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знаков болезни и недомогания. В случае выявления заболевания Ребенка освободить его от посещения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ь адекватные меры к его выздоровлению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санитарных норм и правил для детских дошкольных учреждений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ть</w:t>
      </w:r>
      <w:r w:rsidR="00225884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лично или по телефону о причинах отсутствия ребенка непосредственно в день отсутствия, не позднее 10 часов утра.</w:t>
      </w:r>
    </w:p>
    <w:p w:rsidR="0048054B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медицинское и/или психологическое обследование и приносить заключение специалистов по запросу администрации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сотрудников Исполнителя о возобновлении посещения Ребенком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отсутствия за один день до возобновления посещения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родительские собрания, лекции, встречи, индивидуальные консультации и детские праздники, проводимые в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0C6" w:rsidRPr="007D56F0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заполнить анкеты в форме, принятой и утвержденной Исполнителем. Нести ответственность за все данные, указанные в анкете, а также за умышленное и/или не умышленное сокрытие любых данных об особенностях Ребенка.</w:t>
      </w:r>
    </w:p>
    <w:p w:rsidR="00D11EB2" w:rsidRPr="00450D22" w:rsidRDefault="002910C6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емейным Кодексом РФ нести ответственность за воспитание и развитие своих детей, заботиться об их физическом и психологическом здоровье.</w:t>
      </w:r>
    </w:p>
    <w:p w:rsidR="00D11EB2" w:rsidRPr="007D56F0" w:rsidRDefault="00D11EB2" w:rsidP="007D56F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D11EB2" w:rsidRPr="007D56F0" w:rsidRDefault="00D11EB2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у специалистов и работников Исполнителя информацию о динамике психофизиологического развития Ребенка, о его способностях, наклонностях, личностных качествах и поведении.</w:t>
      </w:r>
    </w:p>
    <w:p w:rsidR="00D11EB2" w:rsidRPr="007D56F0" w:rsidRDefault="00D11EB2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о всех мероприятиях, проводимых с родителями Исполнителем.</w:t>
      </w:r>
    </w:p>
    <w:p w:rsidR="00D11EB2" w:rsidRPr="007D56F0" w:rsidRDefault="00D11EB2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свои предложения по улучшению работы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728" w:rsidRPr="00450D22" w:rsidRDefault="00D11EB2" w:rsidP="007D56F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Договор в одностороннем порядке, написав заявление в администрацию </w:t>
      </w:r>
      <w:r w:rsidR="0048054B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, чем за один календ</w:t>
      </w:r>
      <w:r w:rsidR="00450D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й месяц до даты расторжения.</w:t>
      </w:r>
    </w:p>
    <w:p w:rsidR="00261C22" w:rsidRPr="007D56F0" w:rsidRDefault="007A4DD2" w:rsidP="00450D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6F0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="00450D22">
        <w:rPr>
          <w:rFonts w:ascii="Times New Roman" w:hAnsi="Times New Roman" w:cs="Times New Roman"/>
          <w:b/>
          <w:i/>
          <w:sz w:val="24"/>
          <w:szCs w:val="24"/>
        </w:rPr>
        <w:t xml:space="preserve"> Размер, сроки и порядок оплаты.</w:t>
      </w:r>
    </w:p>
    <w:p w:rsidR="007A4DD2" w:rsidRPr="007D56F0" w:rsidRDefault="007A4DD2" w:rsidP="007D56F0">
      <w:pPr>
        <w:pStyle w:val="ConsPlusNonforma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7D56F0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122E87" w:rsidRPr="007D56F0">
        <w:rPr>
          <w:rFonts w:ascii="Times New Roman" w:hAnsi="Times New Roman" w:cs="Times New Roman"/>
          <w:sz w:val="24"/>
          <w:szCs w:val="24"/>
        </w:rPr>
        <w:t xml:space="preserve"> </w:t>
      </w:r>
      <w:r w:rsidRPr="007D56F0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B60993" w:rsidRPr="007D56F0">
        <w:rPr>
          <w:rFonts w:ascii="Times New Roman" w:hAnsi="Times New Roman" w:cs="Times New Roman"/>
          <w:sz w:val="24"/>
          <w:szCs w:val="24"/>
          <w:u w:val="single"/>
        </w:rPr>
        <w:t xml:space="preserve"> 3000 </w:t>
      </w:r>
      <w:r w:rsidR="001A4EA5" w:rsidRPr="007D56F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744C8" w:rsidRPr="007D56F0">
        <w:rPr>
          <w:rFonts w:ascii="Times New Roman" w:hAnsi="Times New Roman" w:cs="Times New Roman"/>
          <w:sz w:val="24"/>
          <w:szCs w:val="24"/>
        </w:rPr>
        <w:t>.</w:t>
      </w:r>
    </w:p>
    <w:p w:rsidR="002C1A72" w:rsidRPr="007D56F0" w:rsidRDefault="002C1A72" w:rsidP="007D56F0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61C22" w:rsidRPr="007D56F0" w:rsidRDefault="00261C22" w:rsidP="007D56F0">
      <w:pPr>
        <w:pStyle w:val="ConsPlusNonforma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Заказчик ежемесячно вносит  родительскую плату за присмотр и уход за Воспитанником, указанную в</w:t>
      </w:r>
      <w:r w:rsidR="00225884" w:rsidRPr="007D56F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0" w:history="1">
        <w:r w:rsidRPr="007D56F0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7D56F0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Pr="007D56F0">
        <w:rPr>
          <w:rFonts w:ascii="Times New Roman" w:hAnsi="Times New Roman" w:cs="Times New Roman"/>
          <w:b/>
          <w:i/>
          <w:sz w:val="24"/>
          <w:szCs w:val="24"/>
          <w:u w:val="single"/>
        </w:rPr>
        <w:t>3000 (три тысячи</w:t>
      </w:r>
      <w:r w:rsidR="00122E87" w:rsidRPr="007D56F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122E87" w:rsidRPr="007D56F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56F0">
        <w:rPr>
          <w:rFonts w:ascii="Times New Roman" w:hAnsi="Times New Roman" w:cs="Times New Roman"/>
          <w:sz w:val="24"/>
          <w:szCs w:val="24"/>
        </w:rPr>
        <w:t>рублей.</w:t>
      </w:r>
    </w:p>
    <w:p w:rsidR="00261C22" w:rsidRPr="007D56F0" w:rsidRDefault="00261C22" w:rsidP="007D56F0">
      <w:pPr>
        <w:pStyle w:val="ConsPlusNonforma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Оплата производится в срок до </w:t>
      </w:r>
      <w:r w:rsidR="007D56F0" w:rsidRPr="007D56F0">
        <w:rPr>
          <w:rFonts w:ascii="Times New Roman" w:hAnsi="Times New Roman" w:cs="Times New Roman"/>
          <w:sz w:val="24"/>
          <w:szCs w:val="24"/>
        </w:rPr>
        <w:t>25</w:t>
      </w:r>
      <w:r w:rsidRPr="007D56F0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7D56F0" w:rsidRPr="007D56F0">
        <w:rPr>
          <w:rFonts w:ascii="Times New Roman" w:hAnsi="Times New Roman" w:cs="Times New Roman"/>
          <w:sz w:val="24"/>
          <w:szCs w:val="24"/>
        </w:rPr>
        <w:t>предшествующего</w:t>
      </w:r>
      <w:r w:rsidRPr="007D56F0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1C7E6E" w:rsidRPr="00450D22" w:rsidRDefault="00261C22" w:rsidP="007D56F0">
      <w:pPr>
        <w:pStyle w:val="ConsPlusNonforma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Перерасчет ежемесячной платы не производится.</w:t>
      </w:r>
    </w:p>
    <w:p w:rsidR="007A4DD2" w:rsidRPr="00450D22" w:rsidRDefault="00261C22" w:rsidP="00450D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6F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7A4DD2" w:rsidRPr="007D56F0">
        <w:rPr>
          <w:rFonts w:ascii="Times New Roman" w:hAnsi="Times New Roman" w:cs="Times New Roman"/>
          <w:b/>
          <w:i/>
          <w:sz w:val="24"/>
          <w:szCs w:val="24"/>
        </w:rPr>
        <w:t xml:space="preserve">V. Ответственность </w:t>
      </w:r>
      <w:r w:rsidR="00F46491" w:rsidRPr="007D56F0">
        <w:rPr>
          <w:rFonts w:ascii="Times New Roman" w:hAnsi="Times New Roman" w:cs="Times New Roman"/>
          <w:b/>
          <w:i/>
          <w:sz w:val="24"/>
          <w:szCs w:val="24"/>
        </w:rPr>
        <w:t>сторон</w:t>
      </w:r>
    </w:p>
    <w:p w:rsidR="007A4DD2" w:rsidRPr="007D56F0" w:rsidRDefault="007A4DD2" w:rsidP="007D56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C7E6E" w:rsidRPr="007D56F0" w:rsidRDefault="001C7E6E" w:rsidP="007D56F0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Сотрудники Исполнителя несут предусмотренную законодательством Российской Федерации ответственность за жизнь и здоровье Ребенка исключительно во время нахождения на территории </w:t>
      </w:r>
      <w:r w:rsidR="007D56F0" w:rsidRPr="007D56F0">
        <w:rPr>
          <w:rFonts w:ascii="Times New Roman" w:hAnsi="Times New Roman" w:cs="Times New Roman"/>
          <w:sz w:val="24"/>
          <w:szCs w:val="24"/>
        </w:rPr>
        <w:t>АНО «Детская Академия»</w:t>
      </w:r>
      <w:r w:rsidRPr="007D56F0">
        <w:rPr>
          <w:rFonts w:ascii="Times New Roman" w:hAnsi="Times New Roman" w:cs="Times New Roman"/>
          <w:sz w:val="24"/>
          <w:szCs w:val="24"/>
        </w:rPr>
        <w:t>.</w:t>
      </w:r>
    </w:p>
    <w:p w:rsidR="001C7E6E" w:rsidRPr="007D56F0" w:rsidRDefault="001C7E6E" w:rsidP="007D56F0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по настоящему Договору в случае возникновения форс-мажорных обстоятельств (стихийных бедствий, обстоятельств непреодолимой силы и др.).</w:t>
      </w:r>
    </w:p>
    <w:p w:rsidR="00F46491" w:rsidRDefault="00F46491" w:rsidP="007D56F0">
      <w:pPr>
        <w:pStyle w:val="a5"/>
        <w:spacing w:line="276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50D22" w:rsidRPr="007D56F0" w:rsidRDefault="00450D22" w:rsidP="007D56F0">
      <w:pPr>
        <w:pStyle w:val="a5"/>
        <w:spacing w:line="276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A4DD2" w:rsidRPr="00450D22" w:rsidRDefault="007A4DD2" w:rsidP="00450D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6F0">
        <w:rPr>
          <w:rFonts w:ascii="Times New Roman" w:hAnsi="Times New Roman" w:cs="Times New Roman"/>
          <w:b/>
          <w:i/>
          <w:sz w:val="24"/>
          <w:szCs w:val="24"/>
        </w:rPr>
        <w:lastRenderedPageBreak/>
        <w:t>V. Заключительные положения</w:t>
      </w:r>
    </w:p>
    <w:p w:rsidR="007A4DD2" w:rsidRPr="007D56F0" w:rsidRDefault="007A4DD2" w:rsidP="007D56F0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F744C8" w:rsidRPr="007D56F0">
        <w:rPr>
          <w:rFonts w:ascii="Times New Roman" w:hAnsi="Times New Roman" w:cs="Times New Roman"/>
          <w:sz w:val="24"/>
          <w:szCs w:val="24"/>
        </w:rPr>
        <w:t>1 год.</w:t>
      </w:r>
    </w:p>
    <w:p w:rsidR="00DC6EDE" w:rsidRPr="007D56F0" w:rsidRDefault="00DC6EDE" w:rsidP="007D56F0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и одна из Сторон не менее, чем за 15 дней до даты окончания действия настоящего Договора письменно не заявит другой Стороне о своем отказе от его пролонгации, действие настоящего Договора автоматически продлевается на новый срок, равный одному году, на условиях, действующих в </w:t>
      </w:r>
      <w:r w:rsidR="007D56F0"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Детская Академия»</w:t>
      </w:r>
      <w:r w:rsidRPr="007D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пролонгации.</w:t>
      </w:r>
    </w:p>
    <w:p w:rsidR="001C7E6E" w:rsidRPr="007D56F0" w:rsidRDefault="001C7E6E" w:rsidP="007D56F0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C7E6E" w:rsidRPr="007D56F0" w:rsidRDefault="001C7E6E" w:rsidP="007D56F0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C7E6E" w:rsidRPr="007D56F0" w:rsidRDefault="001C7E6E" w:rsidP="007D56F0">
      <w:pPr>
        <w:pStyle w:val="a5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C7E6E" w:rsidRPr="007D56F0" w:rsidRDefault="001C7E6E" w:rsidP="007D56F0">
      <w:pPr>
        <w:pStyle w:val="a5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C7E6E" w:rsidRPr="007D56F0" w:rsidRDefault="001C7E6E" w:rsidP="007D56F0">
      <w:pPr>
        <w:pStyle w:val="a5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F0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</w:t>
      </w:r>
      <w:r w:rsidR="00CA7E33" w:rsidRPr="007D56F0">
        <w:rPr>
          <w:rFonts w:ascii="Times New Roman" w:hAnsi="Times New Roman" w:cs="Times New Roman"/>
          <w:sz w:val="24"/>
          <w:szCs w:val="24"/>
        </w:rPr>
        <w:t>.</w:t>
      </w:r>
    </w:p>
    <w:p w:rsidR="00CA7E33" w:rsidRPr="007D56F0" w:rsidRDefault="00CA7E33" w:rsidP="007D56F0">
      <w:pPr>
        <w:pStyle w:val="a5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Заказчик предоставляет разрешение Исполнителю на публикацию фото-, видеоизображения Ребенка в рекламно-информационных материалах Исполнителя без взимания платы.</w:t>
      </w:r>
    </w:p>
    <w:p w:rsidR="007A4DD2" w:rsidRPr="007D56F0" w:rsidRDefault="001C7E6E" w:rsidP="007D56F0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F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 – по одному для Заказчика и Исполнителя.</w:t>
      </w:r>
    </w:p>
    <w:p w:rsidR="00CF3D21" w:rsidRPr="007D56F0" w:rsidRDefault="007A4DD2" w:rsidP="007D56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6F0">
        <w:rPr>
          <w:rFonts w:ascii="Times New Roman" w:hAnsi="Times New Roman" w:cs="Times New Roman"/>
          <w:b/>
          <w:i/>
          <w:sz w:val="24"/>
          <w:szCs w:val="24"/>
        </w:rPr>
        <w:t>VI.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3D21" w:rsidRPr="007D56F0" w:rsidTr="005C7EFD">
        <w:tc>
          <w:tcPr>
            <w:tcW w:w="1042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6"/>
              <w:gridCol w:w="4499"/>
            </w:tblGrid>
            <w:tr w:rsidR="00CF3D21" w:rsidRPr="007D56F0" w:rsidTr="005C7EFD">
              <w:tc>
                <w:tcPr>
                  <w:tcW w:w="5211" w:type="dxa"/>
                </w:tcPr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D56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сполнитель</w:t>
                  </w:r>
                </w:p>
                <w:p w:rsidR="00425A63" w:rsidRPr="007D56F0" w:rsidRDefault="00425A63" w:rsidP="007D56F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D56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казчик</w:t>
                  </w:r>
                </w:p>
              </w:tc>
            </w:tr>
            <w:tr w:rsidR="00CF3D21" w:rsidRPr="007D56F0" w:rsidTr="005C7EFD">
              <w:tc>
                <w:tcPr>
                  <w:tcW w:w="5211" w:type="dxa"/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06"/>
                  </w:tblGrid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О «Детская Академия»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рес: 143345, Московская область,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о-Фоминский район,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. Новоглаголево, ул. Арбатская, д 1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ГРН 1155000002739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Н/КПП 5030086029 / 503001001  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/с 40703810003310142777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нк «Возрождение» (ПАО)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о-Фоминский филиал</w:t>
                        </w:r>
                      </w:p>
                    </w:tc>
                  </w:tr>
                  <w:tr w:rsidR="007D56F0" w:rsidRPr="007D56F0" w:rsidTr="007D56F0">
                    <w:tc>
                      <w:tcPr>
                        <w:tcW w:w="4606" w:type="dxa"/>
                      </w:tcPr>
                      <w:p w:rsidR="007D56F0" w:rsidRPr="007D56F0" w:rsidRDefault="007D56F0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/с №30101810900000000181</w:t>
                        </w:r>
                      </w:p>
                    </w:tc>
                  </w:tr>
                </w:tbl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="007D56F0"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НО «Детская Академия» </w:t>
                  </w:r>
                </w:p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/</w:t>
                  </w:r>
                  <w:r w:rsidR="007D56F0"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Е.С</w:t>
                  </w:r>
                  <w:r w:rsidR="00823ADC"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7D5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83"/>
                  </w:tblGrid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</w:t>
                        </w: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порт: серия            номер</w:t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н:</w:t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рес:</w:t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.(дом.)</w:t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л.(моб.) </w:t>
                        </w: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  <w:tcBorders>
                          <w:bottom w:val="single" w:sz="4" w:space="0" w:color="auto"/>
                        </w:tcBorders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3D21" w:rsidRPr="007D56F0" w:rsidTr="005C7EFD">
                    <w:tc>
                      <w:tcPr>
                        <w:tcW w:w="48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25A63" w:rsidRPr="007D56F0" w:rsidRDefault="00425A63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3D21" w:rsidRPr="007D56F0" w:rsidRDefault="00CF3D21" w:rsidP="007D56F0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5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/                                     /</w:t>
                        </w:r>
                      </w:p>
                    </w:tc>
                  </w:tr>
                </w:tbl>
                <w:p w:rsidR="00CF3D21" w:rsidRPr="007D56F0" w:rsidRDefault="00CF3D21" w:rsidP="007D56F0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3D21" w:rsidRPr="007D56F0" w:rsidRDefault="00CF3D21" w:rsidP="007D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6F0" w:rsidRDefault="00CF3D21" w:rsidP="007D56F0">
      <w:pPr>
        <w:pStyle w:val="ConsPlusCell"/>
        <w:jc w:val="right"/>
        <w:rPr>
          <w:rFonts w:ascii="Times New Roman" w:hAnsi="Times New Roman" w:cs="Times New Roman"/>
        </w:rPr>
      </w:pPr>
      <w:r w:rsidRPr="007D56F0">
        <w:rPr>
          <w:rFonts w:ascii="Times New Roman" w:hAnsi="Times New Roman" w:cs="Times New Roman"/>
        </w:rPr>
        <w:t>Отметка о получении 2-го экземпляра</w:t>
      </w:r>
      <w:r w:rsidR="007D56F0">
        <w:rPr>
          <w:rFonts w:ascii="Times New Roman" w:hAnsi="Times New Roman" w:cs="Times New Roman"/>
        </w:rPr>
        <w:t xml:space="preserve"> </w:t>
      </w:r>
      <w:r w:rsidRPr="007D56F0">
        <w:rPr>
          <w:rFonts w:ascii="Times New Roman" w:hAnsi="Times New Roman" w:cs="Times New Roman"/>
        </w:rPr>
        <w:t>Заказчиком</w:t>
      </w:r>
    </w:p>
    <w:p w:rsidR="00CF3D21" w:rsidRPr="007D56F0" w:rsidRDefault="00CF3D21" w:rsidP="007D56F0">
      <w:pPr>
        <w:pStyle w:val="ConsPlusCell"/>
        <w:jc w:val="right"/>
        <w:rPr>
          <w:rFonts w:ascii="Times New Roman" w:hAnsi="Times New Roman" w:cs="Times New Roman"/>
        </w:rPr>
      </w:pPr>
      <w:r w:rsidRPr="007D56F0">
        <w:rPr>
          <w:rFonts w:ascii="Times New Roman" w:hAnsi="Times New Roman" w:cs="Times New Roman"/>
        </w:rPr>
        <w:t>Дата: ____________ Подпись: ___________</w:t>
      </w:r>
    </w:p>
    <w:sectPr w:rsidR="00CF3D21" w:rsidRPr="007D56F0" w:rsidSect="00D67A87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9A" w:rsidRDefault="00C73A9A" w:rsidP="001B7B7E">
      <w:pPr>
        <w:spacing w:after="0" w:line="240" w:lineRule="auto"/>
      </w:pPr>
      <w:r>
        <w:separator/>
      </w:r>
    </w:p>
  </w:endnote>
  <w:endnote w:type="continuationSeparator" w:id="0">
    <w:p w:rsidR="00C73A9A" w:rsidRDefault="00C73A9A" w:rsidP="001B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828669"/>
      <w:docPartObj>
        <w:docPartGallery w:val="Page Numbers (Bottom of Page)"/>
        <w:docPartUnique/>
      </w:docPartObj>
    </w:sdtPr>
    <w:sdtEndPr/>
    <w:sdtContent>
      <w:p w:rsidR="001B7B7E" w:rsidRDefault="00AC3F90">
        <w:pPr>
          <w:pStyle w:val="a9"/>
          <w:jc w:val="right"/>
        </w:pPr>
        <w:r>
          <w:fldChar w:fldCharType="begin"/>
        </w:r>
        <w:r w:rsidR="001B7B7E">
          <w:instrText>PAGE   \* MERGEFORMAT</w:instrText>
        </w:r>
        <w:r>
          <w:fldChar w:fldCharType="separate"/>
        </w:r>
        <w:r w:rsidR="00997B58">
          <w:rPr>
            <w:noProof/>
          </w:rPr>
          <w:t>2</w:t>
        </w:r>
        <w:r>
          <w:fldChar w:fldCharType="end"/>
        </w:r>
      </w:p>
    </w:sdtContent>
  </w:sdt>
  <w:p w:rsidR="001B7B7E" w:rsidRDefault="001B7B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9A" w:rsidRDefault="00C73A9A" w:rsidP="001B7B7E">
      <w:pPr>
        <w:spacing w:after="0" w:line="240" w:lineRule="auto"/>
      </w:pPr>
      <w:r>
        <w:separator/>
      </w:r>
    </w:p>
  </w:footnote>
  <w:footnote w:type="continuationSeparator" w:id="0">
    <w:p w:rsidR="00C73A9A" w:rsidRDefault="00C73A9A" w:rsidP="001B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ADE"/>
    <w:multiLevelType w:val="multilevel"/>
    <w:tmpl w:val="AB28B116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345D3"/>
    <w:multiLevelType w:val="multilevel"/>
    <w:tmpl w:val="8FC27AC4"/>
    <w:lvl w:ilvl="0">
      <w:start w:val="5"/>
      <w:numFmt w:val="decimal"/>
      <w:lvlText w:val="%1.7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86DAB"/>
    <w:multiLevelType w:val="hybridMultilevel"/>
    <w:tmpl w:val="2C900E02"/>
    <w:lvl w:ilvl="0" w:tplc="F6081836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3926"/>
    <w:multiLevelType w:val="multilevel"/>
    <w:tmpl w:val="9F284062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D01AAA"/>
    <w:multiLevelType w:val="multilevel"/>
    <w:tmpl w:val="A6023E02"/>
    <w:lvl w:ilvl="0">
      <w:start w:val="5"/>
      <w:numFmt w:val="decimal"/>
      <w:lvlText w:val="%1.3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9C449E"/>
    <w:multiLevelType w:val="hybridMultilevel"/>
    <w:tmpl w:val="4D0C2BC4"/>
    <w:lvl w:ilvl="0" w:tplc="ADD68CC0">
      <w:start w:val="2"/>
      <w:numFmt w:val="decimal"/>
      <w:lvlText w:val="1,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079"/>
    <w:multiLevelType w:val="hybridMultilevel"/>
    <w:tmpl w:val="A80C83AA"/>
    <w:lvl w:ilvl="0" w:tplc="B3DC6C46">
      <w:start w:val="1"/>
      <w:numFmt w:val="decimal"/>
      <w:lvlText w:val="1,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978"/>
    <w:multiLevelType w:val="multilevel"/>
    <w:tmpl w:val="22AA208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00B8D"/>
    <w:multiLevelType w:val="multilevel"/>
    <w:tmpl w:val="F9D03BAA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836129"/>
    <w:multiLevelType w:val="multilevel"/>
    <w:tmpl w:val="FB0ECBB8"/>
    <w:lvl w:ilvl="0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EBE138A"/>
    <w:multiLevelType w:val="hybridMultilevel"/>
    <w:tmpl w:val="24FA0280"/>
    <w:lvl w:ilvl="0" w:tplc="81983198">
      <w:start w:val="1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04C24"/>
    <w:multiLevelType w:val="multilevel"/>
    <w:tmpl w:val="CB064CAE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752D42"/>
    <w:multiLevelType w:val="multilevel"/>
    <w:tmpl w:val="12AA7258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D8493B"/>
    <w:multiLevelType w:val="multilevel"/>
    <w:tmpl w:val="C30637AE"/>
    <w:lvl w:ilvl="0">
      <w:start w:val="4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881663"/>
    <w:multiLevelType w:val="multilevel"/>
    <w:tmpl w:val="8122700C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414C17"/>
    <w:multiLevelType w:val="multilevel"/>
    <w:tmpl w:val="C0680B6A"/>
    <w:lvl w:ilvl="0">
      <w:start w:val="5"/>
      <w:numFmt w:val="decimal"/>
      <w:lvlText w:val="%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2E5"/>
    <w:multiLevelType w:val="multilevel"/>
    <w:tmpl w:val="294CD5C4"/>
    <w:lvl w:ilvl="0">
      <w:start w:val="1"/>
      <w:numFmt w:val="decimal"/>
      <w:lvlText w:val="2.%1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5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25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25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257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32" w:hanging="1800"/>
      </w:pPr>
      <w:rPr>
        <w:rFonts w:hint="default"/>
      </w:rPr>
    </w:lvl>
  </w:abstractNum>
  <w:abstractNum w:abstractNumId="17" w15:restartNumberingAfterBreak="0">
    <w:nsid w:val="34B955F1"/>
    <w:multiLevelType w:val="hybridMultilevel"/>
    <w:tmpl w:val="83F61A4C"/>
    <w:lvl w:ilvl="0" w:tplc="DE8A109C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66C"/>
    <w:multiLevelType w:val="multilevel"/>
    <w:tmpl w:val="2962E9C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7F6BD6"/>
    <w:multiLevelType w:val="hybridMultilevel"/>
    <w:tmpl w:val="5CEC478C"/>
    <w:lvl w:ilvl="0" w:tplc="AADEA8BA">
      <w:start w:val="3"/>
      <w:numFmt w:val="decimal"/>
      <w:lvlText w:val="%1.3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5369"/>
    <w:multiLevelType w:val="hybridMultilevel"/>
    <w:tmpl w:val="47CEFF66"/>
    <w:lvl w:ilvl="0" w:tplc="5BF6464E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BA1"/>
    <w:multiLevelType w:val="multilevel"/>
    <w:tmpl w:val="C53AD9FE"/>
    <w:lvl w:ilvl="0">
      <w:start w:val="3"/>
      <w:numFmt w:val="decimal"/>
      <w:lvlText w:val="%1.7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F60D84"/>
    <w:multiLevelType w:val="hybridMultilevel"/>
    <w:tmpl w:val="5EF6695E"/>
    <w:lvl w:ilvl="0" w:tplc="53402F5E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930DA"/>
    <w:multiLevelType w:val="multilevel"/>
    <w:tmpl w:val="670E167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B727C1"/>
    <w:multiLevelType w:val="multilevel"/>
    <w:tmpl w:val="5AB658B6"/>
    <w:lvl w:ilvl="0">
      <w:start w:val="5"/>
      <w:numFmt w:val="decimal"/>
      <w:lvlText w:val="%1.5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491F17"/>
    <w:multiLevelType w:val="multilevel"/>
    <w:tmpl w:val="F446E8A6"/>
    <w:lvl w:ilvl="0">
      <w:start w:val="5"/>
      <w:numFmt w:val="decimal"/>
      <w:lvlText w:val="%1.6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133617"/>
    <w:multiLevelType w:val="multilevel"/>
    <w:tmpl w:val="1AA20E18"/>
    <w:lvl w:ilvl="0">
      <w:start w:val="5"/>
      <w:numFmt w:val="decimal"/>
      <w:lvlText w:val="%1.8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C2355B"/>
    <w:multiLevelType w:val="multilevel"/>
    <w:tmpl w:val="161A59B4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F0DAD"/>
    <w:multiLevelType w:val="hybridMultilevel"/>
    <w:tmpl w:val="B8669212"/>
    <w:lvl w:ilvl="0" w:tplc="01E631A2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A7CC5"/>
    <w:multiLevelType w:val="hybridMultilevel"/>
    <w:tmpl w:val="BC0ED664"/>
    <w:lvl w:ilvl="0" w:tplc="DE8A109C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C1948"/>
    <w:multiLevelType w:val="multilevel"/>
    <w:tmpl w:val="3D4C0C92"/>
    <w:lvl w:ilvl="0">
      <w:start w:val="5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56631E"/>
    <w:multiLevelType w:val="multilevel"/>
    <w:tmpl w:val="43800744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9C060B"/>
    <w:multiLevelType w:val="multilevel"/>
    <w:tmpl w:val="2962E9C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D0496"/>
    <w:multiLevelType w:val="multilevel"/>
    <w:tmpl w:val="A60A38D6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332729"/>
    <w:multiLevelType w:val="multilevel"/>
    <w:tmpl w:val="2962E9C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D1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D2ACC"/>
    <w:multiLevelType w:val="multilevel"/>
    <w:tmpl w:val="C56C4426"/>
    <w:lvl w:ilvl="0">
      <w:start w:val="5"/>
      <w:numFmt w:val="decimal"/>
      <w:lvlText w:val="%1.9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4D3B39"/>
    <w:multiLevelType w:val="multilevel"/>
    <w:tmpl w:val="0BA2C5CA"/>
    <w:lvl w:ilvl="0">
      <w:start w:val="3"/>
      <w:numFmt w:val="decimal"/>
      <w:lvlText w:val="%1.5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AA2EC3"/>
    <w:multiLevelType w:val="multilevel"/>
    <w:tmpl w:val="314208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-225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5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25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25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257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32" w:hanging="1800"/>
      </w:pPr>
      <w:rPr>
        <w:rFonts w:hint="default"/>
      </w:rPr>
    </w:lvl>
  </w:abstractNum>
  <w:abstractNum w:abstractNumId="39" w15:restartNumberingAfterBreak="0">
    <w:nsid w:val="70CB7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86DC3"/>
    <w:multiLevelType w:val="multilevel"/>
    <w:tmpl w:val="5EF0A18A"/>
    <w:lvl w:ilvl="0">
      <w:start w:val="1"/>
      <w:numFmt w:val="decimal"/>
      <w:lvlText w:val="2.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-225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5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25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25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257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3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38"/>
  </w:num>
  <w:num w:numId="4">
    <w:abstractNumId w:val="40"/>
  </w:num>
  <w:num w:numId="5">
    <w:abstractNumId w:val="39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2"/>
  </w:num>
  <w:num w:numId="11">
    <w:abstractNumId w:val="22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33"/>
  </w:num>
  <w:num w:numId="17">
    <w:abstractNumId w:val="12"/>
  </w:num>
  <w:num w:numId="18">
    <w:abstractNumId w:val="14"/>
  </w:num>
  <w:num w:numId="19">
    <w:abstractNumId w:val="18"/>
  </w:num>
  <w:num w:numId="20">
    <w:abstractNumId w:val="34"/>
  </w:num>
  <w:num w:numId="21">
    <w:abstractNumId w:val="32"/>
  </w:num>
  <w:num w:numId="22">
    <w:abstractNumId w:val="27"/>
  </w:num>
  <w:num w:numId="23">
    <w:abstractNumId w:val="23"/>
  </w:num>
  <w:num w:numId="24">
    <w:abstractNumId w:val="37"/>
  </w:num>
  <w:num w:numId="25">
    <w:abstractNumId w:val="8"/>
  </w:num>
  <w:num w:numId="26">
    <w:abstractNumId w:val="31"/>
  </w:num>
  <w:num w:numId="27">
    <w:abstractNumId w:val="0"/>
  </w:num>
  <w:num w:numId="28">
    <w:abstractNumId w:val="19"/>
  </w:num>
  <w:num w:numId="29">
    <w:abstractNumId w:val="21"/>
  </w:num>
  <w:num w:numId="30">
    <w:abstractNumId w:val="35"/>
  </w:num>
  <w:num w:numId="31">
    <w:abstractNumId w:val="7"/>
  </w:num>
  <w:num w:numId="32">
    <w:abstractNumId w:val="3"/>
  </w:num>
  <w:num w:numId="33">
    <w:abstractNumId w:val="13"/>
  </w:num>
  <w:num w:numId="34">
    <w:abstractNumId w:val="30"/>
  </w:num>
  <w:num w:numId="35">
    <w:abstractNumId w:val="4"/>
  </w:num>
  <w:num w:numId="36">
    <w:abstractNumId w:val="15"/>
  </w:num>
  <w:num w:numId="37">
    <w:abstractNumId w:val="24"/>
  </w:num>
  <w:num w:numId="38">
    <w:abstractNumId w:val="25"/>
  </w:num>
  <w:num w:numId="39">
    <w:abstractNumId w:val="1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DD2"/>
    <w:rsid w:val="000119B2"/>
    <w:rsid w:val="00062DBD"/>
    <w:rsid w:val="00084E35"/>
    <w:rsid w:val="00094C54"/>
    <w:rsid w:val="000C7FBA"/>
    <w:rsid w:val="001133CD"/>
    <w:rsid w:val="00120129"/>
    <w:rsid w:val="00122E87"/>
    <w:rsid w:val="00145728"/>
    <w:rsid w:val="001655AB"/>
    <w:rsid w:val="0019239F"/>
    <w:rsid w:val="0019617E"/>
    <w:rsid w:val="001A1A1B"/>
    <w:rsid w:val="001A4EA5"/>
    <w:rsid w:val="001B7B7E"/>
    <w:rsid w:val="001C3921"/>
    <w:rsid w:val="001C7E6E"/>
    <w:rsid w:val="00201CAF"/>
    <w:rsid w:val="00225884"/>
    <w:rsid w:val="002302B0"/>
    <w:rsid w:val="00261C22"/>
    <w:rsid w:val="002910C6"/>
    <w:rsid w:val="002928EB"/>
    <w:rsid w:val="00294B83"/>
    <w:rsid w:val="002A5468"/>
    <w:rsid w:val="002C1A72"/>
    <w:rsid w:val="002C3579"/>
    <w:rsid w:val="002E5843"/>
    <w:rsid w:val="00307941"/>
    <w:rsid w:val="00355C46"/>
    <w:rsid w:val="00370632"/>
    <w:rsid w:val="00387DA1"/>
    <w:rsid w:val="0040214B"/>
    <w:rsid w:val="00414722"/>
    <w:rsid w:val="00425A63"/>
    <w:rsid w:val="004355D4"/>
    <w:rsid w:val="00450D22"/>
    <w:rsid w:val="0048054B"/>
    <w:rsid w:val="00515463"/>
    <w:rsid w:val="005168A5"/>
    <w:rsid w:val="00522F9A"/>
    <w:rsid w:val="00550306"/>
    <w:rsid w:val="00556393"/>
    <w:rsid w:val="00563FE1"/>
    <w:rsid w:val="00590BE4"/>
    <w:rsid w:val="005A3995"/>
    <w:rsid w:val="005B27F6"/>
    <w:rsid w:val="005C307E"/>
    <w:rsid w:val="005C642A"/>
    <w:rsid w:val="005D579A"/>
    <w:rsid w:val="00600B15"/>
    <w:rsid w:val="0062658D"/>
    <w:rsid w:val="00645E3A"/>
    <w:rsid w:val="006610F1"/>
    <w:rsid w:val="00675526"/>
    <w:rsid w:val="0068525C"/>
    <w:rsid w:val="006C223C"/>
    <w:rsid w:val="006E1BF9"/>
    <w:rsid w:val="007112F8"/>
    <w:rsid w:val="00720C76"/>
    <w:rsid w:val="00754686"/>
    <w:rsid w:val="00757A9B"/>
    <w:rsid w:val="007A0035"/>
    <w:rsid w:val="007A4DD2"/>
    <w:rsid w:val="007C0F5A"/>
    <w:rsid w:val="007C332F"/>
    <w:rsid w:val="007D16D1"/>
    <w:rsid w:val="007D56F0"/>
    <w:rsid w:val="00823ADC"/>
    <w:rsid w:val="0082712D"/>
    <w:rsid w:val="00830A42"/>
    <w:rsid w:val="00845869"/>
    <w:rsid w:val="008475CD"/>
    <w:rsid w:val="00855E7C"/>
    <w:rsid w:val="008878B7"/>
    <w:rsid w:val="00891B15"/>
    <w:rsid w:val="00895155"/>
    <w:rsid w:val="008D0610"/>
    <w:rsid w:val="009108CF"/>
    <w:rsid w:val="00930245"/>
    <w:rsid w:val="009401DA"/>
    <w:rsid w:val="00966175"/>
    <w:rsid w:val="009765C8"/>
    <w:rsid w:val="009855E1"/>
    <w:rsid w:val="00997B58"/>
    <w:rsid w:val="009D2672"/>
    <w:rsid w:val="009D72D8"/>
    <w:rsid w:val="009E4446"/>
    <w:rsid w:val="00A2307C"/>
    <w:rsid w:val="00A53923"/>
    <w:rsid w:val="00A5571E"/>
    <w:rsid w:val="00A76145"/>
    <w:rsid w:val="00AA20D9"/>
    <w:rsid w:val="00AC0EDD"/>
    <w:rsid w:val="00AC3F90"/>
    <w:rsid w:val="00B2306D"/>
    <w:rsid w:val="00B2409A"/>
    <w:rsid w:val="00B317EA"/>
    <w:rsid w:val="00B422B0"/>
    <w:rsid w:val="00B538F3"/>
    <w:rsid w:val="00B60993"/>
    <w:rsid w:val="00B62192"/>
    <w:rsid w:val="00B846C0"/>
    <w:rsid w:val="00B947D9"/>
    <w:rsid w:val="00BA70D4"/>
    <w:rsid w:val="00BB2389"/>
    <w:rsid w:val="00BB3638"/>
    <w:rsid w:val="00BC09EC"/>
    <w:rsid w:val="00C207A4"/>
    <w:rsid w:val="00C548F1"/>
    <w:rsid w:val="00C73A9A"/>
    <w:rsid w:val="00C92C83"/>
    <w:rsid w:val="00CA7E33"/>
    <w:rsid w:val="00CF1EC0"/>
    <w:rsid w:val="00CF3D21"/>
    <w:rsid w:val="00D0200E"/>
    <w:rsid w:val="00D11EB2"/>
    <w:rsid w:val="00D5094B"/>
    <w:rsid w:val="00D605B1"/>
    <w:rsid w:val="00D6575F"/>
    <w:rsid w:val="00D67A87"/>
    <w:rsid w:val="00DC6EDE"/>
    <w:rsid w:val="00DE28BC"/>
    <w:rsid w:val="00E11DCA"/>
    <w:rsid w:val="00E40A3A"/>
    <w:rsid w:val="00E4629F"/>
    <w:rsid w:val="00E97E3F"/>
    <w:rsid w:val="00F027DB"/>
    <w:rsid w:val="00F46491"/>
    <w:rsid w:val="00F53B1A"/>
    <w:rsid w:val="00F744C8"/>
    <w:rsid w:val="00F907D6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E502"/>
  <w15:docId w15:val="{76446827-D861-4B65-B07C-EAAA94E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44C8"/>
  </w:style>
  <w:style w:type="paragraph" w:styleId="7">
    <w:name w:val="heading 7"/>
    <w:basedOn w:val="a"/>
    <w:next w:val="a"/>
    <w:link w:val="70"/>
    <w:uiPriority w:val="9"/>
    <w:unhideWhenUsed/>
    <w:qFormat/>
    <w:rsid w:val="00D5094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4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579A"/>
    <w:pPr>
      <w:spacing w:after="0" w:line="240" w:lineRule="auto"/>
    </w:pPr>
  </w:style>
  <w:style w:type="table" w:styleId="a6">
    <w:name w:val="Table Grid"/>
    <w:basedOn w:val="a1"/>
    <w:uiPriority w:val="59"/>
    <w:rsid w:val="00D6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B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B7B7E"/>
  </w:style>
  <w:style w:type="paragraph" w:styleId="a9">
    <w:name w:val="footer"/>
    <w:basedOn w:val="a"/>
    <w:link w:val="aa"/>
    <w:uiPriority w:val="99"/>
    <w:unhideWhenUsed/>
    <w:rsid w:val="001B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B7E"/>
  </w:style>
  <w:style w:type="paragraph" w:styleId="ab">
    <w:name w:val="List Paragraph"/>
    <w:basedOn w:val="a"/>
    <w:uiPriority w:val="34"/>
    <w:qFormat/>
    <w:rsid w:val="00D11EB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D5094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32E9-B9F9-45AA-B70E-A42BDF1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</dc:creator>
  <cp:lastModifiedBy>240</cp:lastModifiedBy>
  <cp:revision>68</cp:revision>
  <cp:lastPrinted>2017-03-01T09:48:00Z</cp:lastPrinted>
  <dcterms:created xsi:type="dcterms:W3CDTF">2016-02-08T08:26:00Z</dcterms:created>
  <dcterms:modified xsi:type="dcterms:W3CDTF">2017-04-13T13:38:00Z</dcterms:modified>
</cp:coreProperties>
</file>